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900_1_103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29c1f123694e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509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9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9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229c1f123694e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